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373-2021-MMS_1079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辽宁东宇石油制管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盘锦市兴隆台区环城东路西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辽宁省盘锦市兴隆台区渤海地区永祥北晨宇工业园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油管、套管、短节、接箍的生产制造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2820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949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